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F6" w:rsidRDefault="005F1AF6" w:rsidP="005F1AF6">
      <w:pPr>
        <w:ind w:leftChars="2250" w:left="5400" w:firstLineChars="300" w:firstLine="840"/>
        <w:jc w:val="both"/>
        <w:rPr>
          <w:rFonts w:eastAsia="標楷體" w:hAnsi="標楷體"/>
          <w:sz w:val="28"/>
          <w:bdr w:val="single" w:sz="4" w:space="0" w:color="auto"/>
          <w:lang w:eastAsia="zh-HK"/>
        </w:rPr>
      </w:pPr>
      <w:r w:rsidRPr="005F1AF6">
        <w:rPr>
          <w:rFonts w:eastAsia="標楷體" w:hAnsi="標楷體" w:hint="eastAsia"/>
          <w:sz w:val="28"/>
          <w:bdr w:val="single" w:sz="4" w:space="0" w:color="auto"/>
          <w:lang w:eastAsia="zh-HK"/>
        </w:rPr>
        <w:t>圖</w:t>
      </w:r>
      <w:r w:rsidRPr="005F1AF6">
        <w:rPr>
          <w:rFonts w:eastAsia="標楷體" w:hAnsi="標楷體" w:hint="eastAsia"/>
          <w:sz w:val="28"/>
          <w:bdr w:val="single" w:sz="4" w:space="0" w:color="auto"/>
        </w:rPr>
        <w:t>7F</w:t>
      </w:r>
      <w:r w:rsidRPr="005F1AF6">
        <w:rPr>
          <w:rFonts w:eastAsia="標楷體" w:hAnsi="標楷體" w:hint="eastAsia"/>
          <w:sz w:val="28"/>
          <w:bdr w:val="single" w:sz="4" w:space="0" w:color="auto"/>
          <w:lang w:eastAsia="zh-HK"/>
        </w:rPr>
        <w:t>國際廳座位表</w:t>
      </w:r>
    </w:p>
    <w:p w:rsidR="008C692B" w:rsidRPr="00D167EE" w:rsidRDefault="008C692B" w:rsidP="008C692B">
      <w:pPr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可升降式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</w:rPr>
        <w:t>120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吋投影幕</w:t>
      </w:r>
      <w:r w:rsidRPr="008C692B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                </w:t>
      </w:r>
      <w:r w:rsidRPr="008C692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 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可升降式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300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吋投影幕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 xml:space="preserve"> </w:t>
      </w:r>
      <w:r w:rsidRPr="008C692B"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 xml:space="preserve"> </w:t>
      </w:r>
      <w:r w:rsidRPr="008C692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</w:t>
      </w:r>
      <w:r w:rsidRPr="008C692B"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 xml:space="preserve">   </w:t>
      </w:r>
      <w:r w:rsidRPr="008C692B">
        <w:rPr>
          <w:rFonts w:eastAsia="標楷體"/>
          <w:sz w:val="28"/>
          <w:bdr w:val="single" w:sz="4" w:space="0" w:color="auto"/>
          <w:shd w:val="pct15" w:color="auto" w:fill="FFFFFF"/>
          <w:lang w:eastAsia="zh-HK"/>
        </w:rPr>
        <w:t xml:space="preserve">     </w:t>
      </w:r>
      <w:r>
        <w:rPr>
          <w:rFonts w:eastAsia="標楷體"/>
          <w:sz w:val="28"/>
          <w:shd w:val="clear" w:color="auto" w:fill="FFFFFF" w:themeFill="background1"/>
        </w:rPr>
        <w:t xml:space="preserve">              </w:t>
      </w:r>
      <w:r w:rsidRPr="008C692B">
        <w:rPr>
          <w:rFonts w:eastAsia="標楷體" w:hint="eastAsia"/>
          <w:sz w:val="28"/>
          <w:shd w:val="clear" w:color="auto" w:fill="FFFFFF" w:themeFill="background1"/>
        </w:rPr>
        <w:t xml:space="preserve"> 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可升降式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</w:rPr>
        <w:t>12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0</w:t>
      </w:r>
      <w:r>
        <w:rPr>
          <w:rFonts w:eastAsia="標楷體" w:hint="eastAsia"/>
          <w:sz w:val="28"/>
          <w:bdr w:val="single" w:sz="4" w:space="0" w:color="auto"/>
          <w:shd w:val="pct15" w:color="auto" w:fill="FFFFFF"/>
          <w:lang w:eastAsia="zh-HK"/>
        </w:rPr>
        <w:t>吋投影幕</w:t>
      </w:r>
    </w:p>
    <w:p w:rsidR="000B4E5F" w:rsidRPr="008C692B" w:rsidRDefault="000B4E5F" w:rsidP="005F1AF6">
      <w:pPr>
        <w:ind w:leftChars="2250" w:left="5400" w:firstLineChars="300" w:firstLine="840"/>
        <w:jc w:val="both"/>
        <w:rPr>
          <w:rFonts w:eastAsia="標楷體" w:hAnsi="標楷體"/>
          <w:sz w:val="28"/>
          <w:bdr w:val="single" w:sz="4" w:space="0" w:color="auto"/>
        </w:rPr>
      </w:pPr>
    </w:p>
    <w:p w:rsidR="00494754" w:rsidRPr="00D167EE" w:rsidRDefault="00494754" w:rsidP="00797159">
      <w:pPr>
        <w:ind w:leftChars="2250" w:left="5400" w:firstLineChars="300" w:firstLine="840"/>
        <w:jc w:val="both"/>
        <w:rPr>
          <w:rFonts w:eastAsia="標楷體"/>
          <w:sz w:val="28"/>
          <w:bdr w:val="single" w:sz="4" w:space="0" w:color="auto"/>
          <w:shd w:val="pct15" w:color="auto" w:fill="FFFFFF"/>
        </w:rPr>
      </w:pPr>
      <w:r w:rsidRPr="00D167EE">
        <w:rPr>
          <w:rFonts w:eastAsia="標楷體" w:hAnsi="標楷體"/>
          <w:sz w:val="28"/>
          <w:bdr w:val="single" w:sz="4" w:space="0" w:color="auto"/>
          <w:shd w:val="pct15" w:color="auto" w:fill="FFFFFF"/>
        </w:rPr>
        <w:t xml:space="preserve">　主</w:t>
      </w:r>
      <w:r w:rsidRPr="00D167EE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D167EE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Pr="00D167EE">
        <w:rPr>
          <w:rFonts w:eastAsia="標楷體" w:hAnsi="標楷體"/>
          <w:sz w:val="28"/>
          <w:bdr w:val="single" w:sz="4" w:space="0" w:color="auto"/>
          <w:shd w:val="pct15" w:color="auto" w:fill="FFFFFF"/>
        </w:rPr>
        <w:t>席</w:t>
      </w:r>
      <w:r w:rsidRPr="00D167EE">
        <w:rPr>
          <w:rFonts w:eastAsia="標楷體"/>
          <w:sz w:val="28"/>
          <w:bdr w:val="single" w:sz="4" w:space="0" w:color="auto"/>
          <w:shd w:val="pct15" w:color="auto" w:fill="FFFFFF"/>
        </w:rPr>
        <w:t xml:space="preserve">  </w:t>
      </w:r>
      <w:r w:rsidR="00830174" w:rsidRPr="00D167EE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Pr="00D167EE">
        <w:rPr>
          <w:rFonts w:eastAsia="標楷體" w:hAnsi="標楷體"/>
          <w:sz w:val="28"/>
          <w:bdr w:val="single" w:sz="4" w:space="0" w:color="auto"/>
          <w:shd w:val="pct15" w:color="auto" w:fill="FFFFFF"/>
        </w:rPr>
        <w:t>臺</w:t>
      </w:r>
      <w:r w:rsidR="00830174" w:rsidRPr="00D167EE">
        <w:rPr>
          <w:rFonts w:eastAsia="標楷體"/>
          <w:sz w:val="28"/>
          <w:bdr w:val="single" w:sz="4" w:space="0" w:color="auto"/>
          <w:shd w:val="pct15" w:color="auto" w:fill="FFFFFF"/>
        </w:rPr>
        <w:t xml:space="preserve"> </w:t>
      </w:r>
      <w:r w:rsidR="008F56F5">
        <w:rPr>
          <w:rFonts w:eastAsia="標楷體" w:hint="eastAsia"/>
          <w:sz w:val="28"/>
          <w:bdr w:val="single" w:sz="4" w:space="0" w:color="auto"/>
          <w:shd w:val="pct15" w:color="auto" w:fill="FFFFFF"/>
        </w:rPr>
        <w:t>(</w:t>
      </w:r>
      <w:r w:rsidR="008F56F5">
        <w:rPr>
          <w:rFonts w:eastAsia="標楷體" w:hint="eastAsia"/>
          <w:sz w:val="28"/>
          <w:bdr w:val="single" w:sz="4" w:space="0" w:color="auto"/>
          <w:shd w:val="pct15" w:color="auto" w:fill="FFFFFF"/>
        </w:rPr>
        <w:t>最多可容納</w:t>
      </w:r>
      <w:r w:rsidR="008F56F5">
        <w:rPr>
          <w:rFonts w:eastAsia="標楷體" w:hint="eastAsia"/>
          <w:sz w:val="28"/>
          <w:bdr w:val="single" w:sz="4" w:space="0" w:color="auto"/>
          <w:shd w:val="pct15" w:color="auto" w:fill="FFFFFF"/>
        </w:rPr>
        <w:t>12</w:t>
      </w:r>
      <w:r w:rsidR="008F56F5">
        <w:rPr>
          <w:rFonts w:eastAsia="標楷體" w:hint="eastAsia"/>
          <w:sz w:val="28"/>
          <w:bdr w:val="single" w:sz="4" w:space="0" w:color="auto"/>
          <w:shd w:val="pct15" w:color="auto" w:fill="FFFFFF"/>
        </w:rPr>
        <w:t>人</w:t>
      </w:r>
      <w:r w:rsidR="008F56F5">
        <w:rPr>
          <w:rFonts w:eastAsia="標楷體" w:hint="eastAsia"/>
          <w:sz w:val="28"/>
          <w:bdr w:val="single" w:sz="4" w:space="0" w:color="auto"/>
          <w:shd w:val="pct15" w:color="auto" w:fill="FFFFFF"/>
        </w:rPr>
        <w:t>)</w:t>
      </w:r>
    </w:p>
    <w:p w:rsidR="00E5653D" w:rsidRPr="00D167EE" w:rsidRDefault="00E5653D" w:rsidP="00777E6D">
      <w:pPr>
        <w:adjustRightInd w:val="0"/>
        <w:snapToGrid w:val="0"/>
        <w:spacing w:line="40" w:lineRule="exact"/>
        <w:ind w:leftChars="2250" w:left="5400" w:firstLineChars="300" w:firstLine="480"/>
        <w:jc w:val="both"/>
        <w:rPr>
          <w:rFonts w:eastAsia="標楷體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973DD5" w:rsidRPr="00D167EE" w:rsidTr="00973DD5">
        <w:trPr>
          <w:trHeight w:val="269"/>
          <w:jc w:val="center"/>
        </w:trPr>
        <w:tc>
          <w:tcPr>
            <w:tcW w:w="892" w:type="dxa"/>
            <w:vAlign w:val="center"/>
          </w:tcPr>
          <w:p w:rsidR="00973DD5" w:rsidRPr="00790A6A" w:rsidRDefault="00973DD5" w:rsidP="00DC7A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7D45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973DD5" w:rsidRPr="00790A6A" w:rsidRDefault="00973DD5" w:rsidP="00DC7A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973DD5" w:rsidRPr="00790A6A" w:rsidRDefault="00973DD5" w:rsidP="00DC7A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7D450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973DD5" w:rsidRPr="00790A6A" w:rsidRDefault="00973DD5" w:rsidP="00A96ED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4E523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DC7A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0465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0465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0465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2" w:type="dxa"/>
          </w:tcPr>
          <w:p w:rsidR="00973DD5" w:rsidRDefault="00973DD5" w:rsidP="000465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3DD5" w:rsidRPr="00D167EE" w:rsidTr="008F56F5">
        <w:trPr>
          <w:trHeight w:val="531"/>
          <w:jc w:val="center"/>
        </w:trPr>
        <w:tc>
          <w:tcPr>
            <w:tcW w:w="892" w:type="dxa"/>
            <w:vAlign w:val="center"/>
          </w:tcPr>
          <w:p w:rsidR="00973DD5" w:rsidRPr="00B52879" w:rsidRDefault="00973DD5" w:rsidP="00DB791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Default="00973DD5" w:rsidP="00DC7A7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973DD5" w:rsidRPr="00B52879" w:rsidRDefault="00973DD5" w:rsidP="00DC7A7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973DD5" w:rsidRPr="00B52879" w:rsidRDefault="00973DD5" w:rsidP="00DC7A7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Default="00973DD5" w:rsidP="00DB791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973DD5" w:rsidRPr="00B52879" w:rsidRDefault="00973DD5" w:rsidP="007D450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Pr="00B52879" w:rsidRDefault="00973DD5" w:rsidP="004E523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Pr="00B52879" w:rsidRDefault="00973DD5" w:rsidP="006D0AF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973DD5" w:rsidRPr="00B52879" w:rsidRDefault="00973DD5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Pr="00B52879" w:rsidRDefault="00973DD5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Pr="00B52879" w:rsidRDefault="00973DD5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2" w:type="dxa"/>
          </w:tcPr>
          <w:p w:rsidR="00973DD5" w:rsidRPr="00B52879" w:rsidRDefault="00973DD5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3199D" w:rsidRPr="00D167EE" w:rsidRDefault="0073199D">
      <w:pPr>
        <w:snapToGrid w:val="0"/>
        <w:rPr>
          <w:rFonts w:eastAsia="標楷體"/>
          <w:sz w:val="16"/>
        </w:rPr>
      </w:pPr>
    </w:p>
    <w:tbl>
      <w:tblPr>
        <w:tblW w:w="18407" w:type="dxa"/>
        <w:tblInd w:w="-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6"/>
        <w:gridCol w:w="83"/>
        <w:gridCol w:w="109"/>
        <w:gridCol w:w="166"/>
        <w:gridCol w:w="255"/>
        <w:gridCol w:w="27"/>
        <w:gridCol w:w="180"/>
        <w:gridCol w:w="234"/>
        <w:gridCol w:w="215"/>
        <w:gridCol w:w="26"/>
        <w:gridCol w:w="110"/>
        <w:gridCol w:w="164"/>
        <w:gridCol w:w="363"/>
        <w:gridCol w:w="19"/>
        <w:gridCol w:w="368"/>
        <w:gridCol w:w="138"/>
        <w:gridCol w:w="132"/>
        <w:gridCol w:w="18"/>
        <w:gridCol w:w="201"/>
        <w:gridCol w:w="260"/>
        <w:gridCol w:w="199"/>
        <w:gridCol w:w="241"/>
        <w:gridCol w:w="176"/>
        <w:gridCol w:w="134"/>
        <w:gridCol w:w="110"/>
        <w:gridCol w:w="658"/>
        <w:gridCol w:w="657"/>
        <w:gridCol w:w="657"/>
        <w:gridCol w:w="658"/>
        <w:gridCol w:w="658"/>
        <w:gridCol w:w="658"/>
        <w:gridCol w:w="658"/>
        <w:gridCol w:w="657"/>
        <w:gridCol w:w="658"/>
        <w:gridCol w:w="658"/>
        <w:gridCol w:w="658"/>
        <w:gridCol w:w="658"/>
        <w:gridCol w:w="657"/>
        <w:gridCol w:w="660"/>
        <w:gridCol w:w="93"/>
        <w:gridCol w:w="125"/>
        <w:gridCol w:w="174"/>
        <w:gridCol w:w="269"/>
        <w:gridCol w:w="185"/>
        <w:gridCol w:w="250"/>
        <w:gridCol w:w="226"/>
        <w:gridCol w:w="123"/>
        <w:gridCol w:w="154"/>
        <w:gridCol w:w="384"/>
        <w:gridCol w:w="369"/>
        <w:gridCol w:w="146"/>
        <w:gridCol w:w="145"/>
        <w:gridCol w:w="224"/>
        <w:gridCol w:w="238"/>
        <w:gridCol w:w="199"/>
        <w:gridCol w:w="247"/>
        <w:gridCol w:w="194"/>
        <w:gridCol w:w="113"/>
        <w:gridCol w:w="106"/>
        <w:gridCol w:w="668"/>
      </w:tblGrid>
      <w:tr w:rsidR="004C03FC" w:rsidRPr="00D167EE" w:rsidTr="001433D4">
        <w:trPr>
          <w:cantSplit/>
          <w:trHeight w:val="320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:rsidR="004C03FC" w:rsidRPr="00671894" w:rsidRDefault="008E67C2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</w:t>
            </w: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</w:t>
            </w: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</w:t>
            </w: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4C03FC" w:rsidRPr="004C03FC" w:rsidRDefault="004C03FC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一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C03FC" w:rsidRPr="00671894" w:rsidRDefault="008E67C2" w:rsidP="00814F22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8E67C2" w:rsidP="00A96EDA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4C03FC" w:rsidRPr="00671894" w:rsidRDefault="0098396A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一</w:t>
            </w:r>
          </w:p>
        </w:tc>
        <w:tc>
          <w:tcPr>
            <w:tcW w:w="5292" w:type="dxa"/>
            <w:gridSpan w:val="22"/>
            <w:shd w:val="clear" w:color="auto" w:fill="FFFFFF" w:themeFill="background1"/>
            <w:vAlign w:val="center"/>
          </w:tcPr>
          <w:p w:rsidR="004C03FC" w:rsidRPr="00671894" w:rsidRDefault="004C03FC" w:rsidP="00E5653D">
            <w:pPr>
              <w:jc w:val="center"/>
              <w:rPr>
                <w:rFonts w:eastAsia="標楷體"/>
                <w:sz w:val="20"/>
              </w:rPr>
            </w:pPr>
            <w:r w:rsidRPr="00671894">
              <w:rPr>
                <w:rFonts w:eastAsia="標楷體" w:hAnsi="標楷體"/>
                <w:sz w:val="20"/>
              </w:rPr>
              <w:t>司</w:t>
            </w:r>
            <w:r w:rsidRPr="00671894">
              <w:rPr>
                <w:rFonts w:eastAsia="標楷體"/>
                <w:sz w:val="20"/>
              </w:rPr>
              <w:t xml:space="preserve">  </w:t>
            </w:r>
            <w:r w:rsidRPr="00671894">
              <w:rPr>
                <w:rFonts w:eastAsia="標楷體" w:hAnsi="標楷體"/>
                <w:sz w:val="20"/>
              </w:rPr>
              <w:t>儀</w:t>
            </w:r>
          </w:p>
        </w:tc>
      </w:tr>
      <w:tr w:rsidR="004C03FC" w:rsidRPr="00D167EE" w:rsidTr="00B752EB">
        <w:trPr>
          <w:cantSplit/>
          <w:trHeight w:val="421"/>
        </w:trPr>
        <w:tc>
          <w:tcPr>
            <w:tcW w:w="1277" w:type="dxa"/>
            <w:gridSpan w:val="7"/>
            <w:shd w:val="clear" w:color="auto" w:fill="FFFFFF" w:themeFill="background1"/>
            <w:vAlign w:val="center"/>
          </w:tcPr>
          <w:p w:rsidR="004C03FC" w:rsidRPr="00671894" w:rsidRDefault="004C03FC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1" w:type="dxa"/>
            <w:gridSpan w:val="8"/>
            <w:shd w:val="clear" w:color="auto" w:fill="FFFFFF" w:themeFill="background1"/>
            <w:vAlign w:val="center"/>
          </w:tcPr>
          <w:p w:rsidR="004C03FC" w:rsidRPr="00671894" w:rsidRDefault="004C03FC" w:rsidP="00AE6FCD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16" w:type="dxa"/>
            <w:gridSpan w:val="7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319" w:type="dxa"/>
            <w:gridSpan w:val="5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4C03FC" w:rsidRPr="004C03FC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BC5DC2" w:rsidRDefault="004C03FC" w:rsidP="00BC5DC2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C03FC" w:rsidRPr="00671894" w:rsidRDefault="004C03FC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4C03FC" w:rsidRPr="00671894" w:rsidRDefault="004C03FC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1" w:type="dxa"/>
            <w:gridSpan w:val="5"/>
            <w:shd w:val="clear" w:color="auto" w:fill="FFFFFF" w:themeFill="background1"/>
            <w:vAlign w:val="center"/>
          </w:tcPr>
          <w:p w:rsidR="004C03FC" w:rsidRPr="00671894" w:rsidRDefault="004C03FC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2" w:type="dxa"/>
            <w:gridSpan w:val="6"/>
            <w:shd w:val="clear" w:color="auto" w:fill="FFFFFF" w:themeFill="background1"/>
            <w:vAlign w:val="center"/>
          </w:tcPr>
          <w:p w:rsidR="004C03FC" w:rsidRPr="00671894" w:rsidRDefault="004C03FC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1" w:type="dxa"/>
            <w:gridSpan w:val="6"/>
            <w:shd w:val="clear" w:color="auto" w:fill="FFFFFF" w:themeFill="background1"/>
            <w:vAlign w:val="center"/>
          </w:tcPr>
          <w:p w:rsidR="004C03FC" w:rsidRPr="00671894" w:rsidRDefault="004C03FC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gridSpan w:val="5"/>
            <w:shd w:val="clear" w:color="auto" w:fill="D9D9D9" w:themeFill="background1" w:themeFillShade="D9"/>
            <w:vAlign w:val="center"/>
          </w:tcPr>
          <w:p w:rsidR="004C03FC" w:rsidRPr="00671894" w:rsidRDefault="004C03FC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3F1322">
        <w:trPr>
          <w:cantSplit/>
          <w:trHeight w:val="178"/>
        </w:trPr>
        <w:tc>
          <w:tcPr>
            <w:tcW w:w="995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8</w:t>
            </w: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7</w:t>
            </w:r>
          </w:p>
        </w:tc>
        <w:tc>
          <w:tcPr>
            <w:tcW w:w="1052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6</w:t>
            </w: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5</w:t>
            </w: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4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二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8E67C2" w:rsidP="00DC7A71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</w:p>
        </w:tc>
        <w:tc>
          <w:tcPr>
            <w:tcW w:w="1052" w:type="dxa"/>
            <w:gridSpan w:val="4"/>
            <w:shd w:val="clear" w:color="auto" w:fill="FFFFFF" w:themeFill="background1"/>
            <w:vAlign w:val="center"/>
          </w:tcPr>
          <w:p w:rsidR="001433D4" w:rsidRPr="00671894" w:rsidRDefault="008E67C2" w:rsidP="00C95D97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:rsidR="001433D4" w:rsidRPr="00671894" w:rsidRDefault="008E67C2" w:rsidP="00E5653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</w:t>
            </w:r>
          </w:p>
        </w:tc>
        <w:tc>
          <w:tcPr>
            <w:tcW w:w="10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E5653D">
            <w:pPr>
              <w:jc w:val="center"/>
              <w:rPr>
                <w:rFonts w:eastAsia="標楷體"/>
                <w:sz w:val="20"/>
              </w:rPr>
            </w:pPr>
            <w:r w:rsidRPr="00671894">
              <w:rPr>
                <w:rFonts w:eastAsia="標楷體" w:hAnsi="標楷體"/>
                <w:sz w:val="20"/>
              </w:rPr>
              <w:t>議事組</w:t>
            </w: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:rsidR="001433D4" w:rsidRPr="00671894" w:rsidRDefault="008E67C2" w:rsidP="00E5653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1433D4" w:rsidRPr="00671894" w:rsidRDefault="008E67C2" w:rsidP="00E5653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</w:t>
            </w:r>
          </w:p>
        </w:tc>
      </w:tr>
      <w:tr w:rsidR="001433D4" w:rsidRPr="00D167EE" w:rsidTr="00B752EB">
        <w:trPr>
          <w:cantSplit/>
          <w:trHeight w:val="350"/>
        </w:trPr>
        <w:tc>
          <w:tcPr>
            <w:tcW w:w="995" w:type="dxa"/>
            <w:gridSpan w:val="5"/>
            <w:shd w:val="clear" w:color="auto" w:fill="FFFFFF" w:themeFill="background1"/>
          </w:tcPr>
          <w:p w:rsidR="001433D4" w:rsidRPr="00B52879" w:rsidRDefault="001433D4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7" w:type="dxa"/>
            <w:gridSpan w:val="7"/>
            <w:shd w:val="clear" w:color="auto" w:fill="FFFFFF" w:themeFill="background1"/>
            <w:vAlign w:val="center"/>
          </w:tcPr>
          <w:p w:rsidR="001433D4" w:rsidRPr="00B52879" w:rsidRDefault="001433D4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2" w:type="dxa"/>
            <w:gridSpan w:val="5"/>
            <w:shd w:val="clear" w:color="auto" w:fill="FFFFFF" w:themeFill="background1"/>
          </w:tcPr>
          <w:p w:rsidR="001433D4" w:rsidRPr="00B52879" w:rsidRDefault="001433D4" w:rsidP="0004652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1" w:type="dxa"/>
            <w:gridSpan w:val="6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078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2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BC5DC2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B52879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814F22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53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814F22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1" w:type="dxa"/>
            <w:gridSpan w:val="4"/>
            <w:shd w:val="clear" w:color="auto" w:fill="D9D9D9" w:themeFill="background1" w:themeFillShade="D9"/>
            <w:vAlign w:val="center"/>
          </w:tcPr>
          <w:p w:rsidR="001433D4" w:rsidRPr="00671894" w:rsidRDefault="001433D4" w:rsidP="00E5653D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234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0</w:t>
            </w: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9</w:t>
            </w: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8</w:t>
            </w: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7</w:t>
            </w: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6</w:t>
            </w: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三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5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三</w:t>
            </w: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4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3</w:t>
            </w: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1433D4" w:rsidRPr="002916C0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2</w:t>
            </w:r>
          </w:p>
        </w:tc>
        <w:tc>
          <w:tcPr>
            <w:tcW w:w="884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1</w:t>
            </w: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0</w:t>
            </w:r>
          </w:p>
        </w:tc>
        <w:tc>
          <w:tcPr>
            <w:tcW w:w="887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9</w:t>
            </w:r>
          </w:p>
        </w:tc>
      </w:tr>
      <w:tr w:rsidR="001433D4" w:rsidRPr="00D167EE" w:rsidTr="00B752EB">
        <w:trPr>
          <w:cantSplit/>
          <w:trHeight w:val="429"/>
        </w:trPr>
        <w:tc>
          <w:tcPr>
            <w:tcW w:w="829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62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8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876" w:type="dxa"/>
            <w:gridSpan w:val="6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76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902" w:type="dxa"/>
            <w:gridSpan w:val="3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C95D9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7" w:type="dxa"/>
            <w:gridSpan w:val="4"/>
            <w:shd w:val="clear" w:color="auto" w:fill="FFFFFF" w:themeFill="background1"/>
            <w:vAlign w:val="center"/>
          </w:tcPr>
          <w:p w:rsidR="001433D4" w:rsidRPr="002916C0" w:rsidRDefault="001433D4" w:rsidP="001024FE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84" w:type="dxa"/>
            <w:gridSpan w:val="4"/>
            <w:shd w:val="clear" w:color="auto" w:fill="FFFFFF" w:themeFill="background1"/>
          </w:tcPr>
          <w:p w:rsidR="001433D4" w:rsidRPr="00671894" w:rsidRDefault="001433D4" w:rsidP="00A96ED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8" w:type="dxa"/>
            <w:gridSpan w:val="4"/>
            <w:shd w:val="clear" w:color="auto" w:fill="FFFFFF" w:themeFill="background1"/>
          </w:tcPr>
          <w:p w:rsidR="001433D4" w:rsidRPr="00671894" w:rsidRDefault="001433D4" w:rsidP="00A96ED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7" w:type="dxa"/>
            <w:gridSpan w:val="3"/>
            <w:shd w:val="clear" w:color="auto" w:fill="D9D9D9" w:themeFill="background1" w:themeFillShade="D9"/>
            <w:vAlign w:val="center"/>
          </w:tcPr>
          <w:p w:rsidR="001433D4" w:rsidRPr="00671894" w:rsidRDefault="001433D4" w:rsidP="00656F1F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16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4</w:t>
            </w: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3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2</w:t>
            </w: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1</w:t>
            </w: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0</w:t>
            </w: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9</w:t>
            </w: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8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四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E6384C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7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3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8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四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7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6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5</w:t>
            </w: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4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3</w:t>
            </w: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2</w:t>
            </w: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61</w:t>
            </w:r>
          </w:p>
        </w:tc>
      </w:tr>
      <w:tr w:rsidR="001433D4" w:rsidRPr="00D167EE" w:rsidTr="001433D4">
        <w:trPr>
          <w:cantSplit/>
          <w:trHeight w:val="453"/>
        </w:trPr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97387A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37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749" w:type="dxa"/>
            <w:gridSpan w:val="5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50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68" w:type="dxa"/>
            <w:gridSpan w:val="2"/>
            <w:shd w:val="clear" w:color="auto" w:fill="FFFFFF" w:themeFill="background1"/>
            <w:vAlign w:val="center"/>
          </w:tcPr>
          <w:p w:rsidR="001433D4" w:rsidRPr="00BC5DC2" w:rsidRDefault="001433D4" w:rsidP="00C95D97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671B3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671B3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E6384C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753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B6131C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5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74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97387A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277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0</w:t>
            </w: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9</w:t>
            </w: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8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7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6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3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五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0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3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五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2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1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9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9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7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5</w:t>
            </w:r>
          </w:p>
        </w:tc>
      </w:tr>
      <w:tr w:rsidR="001433D4" w:rsidRPr="00D167EE" w:rsidTr="001433D4">
        <w:trPr>
          <w:cantSplit/>
          <w:trHeight w:val="421"/>
        </w:trPr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0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5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A3031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E6384C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671B3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671B3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BC5DC2" w:rsidRDefault="001433D4" w:rsidP="00A3031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BC5DC2" w:rsidRDefault="001433D4" w:rsidP="00DC7A71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B6131C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AF0D28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671894" w:rsidRDefault="001433D4" w:rsidP="0097387A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</w:rPr>
            </w:pPr>
          </w:p>
        </w:tc>
      </w:tr>
      <w:tr w:rsidR="001433D4" w:rsidRPr="00D167EE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6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5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4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3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2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1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六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4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E6384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六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8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7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11</w:t>
            </w:r>
          </w:p>
        </w:tc>
      </w:tr>
      <w:tr w:rsidR="001433D4" w:rsidRPr="00D167EE" w:rsidTr="001433D4">
        <w:trPr>
          <w:cantSplit/>
          <w:trHeight w:val="445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E6384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671894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2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1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0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9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8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7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七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50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七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4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3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2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1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4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9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37</w:t>
            </w:r>
          </w:p>
        </w:tc>
      </w:tr>
      <w:tr w:rsidR="001433D4" w:rsidRPr="00D167EE" w:rsidTr="001433D4">
        <w:trPr>
          <w:cantSplit/>
          <w:trHeight w:val="470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671894" w:rsidRDefault="001433D4" w:rsidP="00700F3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79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8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7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6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5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4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3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1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八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6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1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700F3B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八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70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9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7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6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5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4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63</w:t>
            </w:r>
          </w:p>
        </w:tc>
      </w:tr>
      <w:tr w:rsidR="001433D4" w:rsidRPr="00D167EE" w:rsidTr="001433D4">
        <w:trPr>
          <w:cantSplit/>
          <w:trHeight w:val="465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D167EE" w:rsidTr="001433D4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4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3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2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1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0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9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7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 w:rsidRPr="004C03FC">
              <w:rPr>
                <w:rFonts w:eastAsia="標楷體" w:hint="eastAsia"/>
                <w:color w:val="548DD4" w:themeColor="text2" w:themeTint="99"/>
                <w:sz w:val="20"/>
              </w:rPr>
              <w:t>九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3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2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0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8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7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九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6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5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4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3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2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1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90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89</w:t>
            </w:r>
          </w:p>
        </w:tc>
      </w:tr>
      <w:tr w:rsidR="001433D4" w:rsidRPr="00D167EE" w:rsidTr="001433D4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7D0C16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4C03FC" w:rsidTr="001433D4">
        <w:trPr>
          <w:cantSplit/>
          <w:trHeight w:val="201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0</w:t>
            </w: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39</w:t>
            </w: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8</w:t>
            </w: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7</w:t>
            </w: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36</w:t>
            </w: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35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33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232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1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30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9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8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7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6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5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3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2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1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20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9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8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7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6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15</w:t>
            </w:r>
          </w:p>
        </w:tc>
      </w:tr>
      <w:tr w:rsidR="001433D4" w:rsidRPr="004C03FC" w:rsidTr="001433D4">
        <w:trPr>
          <w:cantSplit/>
          <w:trHeight w:val="447"/>
        </w:trPr>
        <w:tc>
          <w:tcPr>
            <w:tcW w:w="631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56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4C03FC" w:rsidTr="001433D4">
        <w:trPr>
          <w:cantSplit/>
          <w:trHeight w:val="3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6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65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4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62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61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59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2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9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8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7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4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3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2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41</w:t>
            </w:r>
          </w:p>
        </w:tc>
      </w:tr>
      <w:tr w:rsidR="00B752EB" w:rsidRPr="004C03FC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4C03FC" w:rsidTr="001433D4">
        <w:trPr>
          <w:cantSplit/>
          <w:trHeight w:val="2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2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91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0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9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88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87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85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2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5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4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2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70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9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8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67</w:t>
            </w:r>
          </w:p>
        </w:tc>
      </w:tr>
      <w:tr w:rsidR="00B752EB" w:rsidRPr="004C03FC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98396A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1433D4" w:rsidRPr="004C03FC" w:rsidTr="001433D4">
        <w:trPr>
          <w:cantSplit/>
          <w:trHeight w:val="21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18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17</w:t>
            </w: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16</w:t>
            </w: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15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314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313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311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1433D4" w:rsidRPr="004C03FC" w:rsidRDefault="001433D4" w:rsidP="0098396A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三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37461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37461">
              <w:rPr>
                <w:rFonts w:eastAsia="標楷體" w:hint="eastAsia"/>
                <w:sz w:val="20"/>
              </w:rPr>
              <w:t>3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37461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 w:rsidRPr="00937461">
              <w:rPr>
                <w:rFonts w:eastAsia="標楷體" w:hint="eastAsia"/>
                <w:sz w:val="20"/>
              </w:rPr>
              <w:t>3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1</w:t>
            </w:r>
          </w:p>
        </w:tc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  <w:r>
              <w:rPr>
                <w:rFonts w:eastAsia="標楷體" w:hint="eastAsia"/>
                <w:color w:val="548DD4" w:themeColor="text2" w:themeTint="99"/>
                <w:sz w:val="20"/>
              </w:rPr>
              <w:t>十三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00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9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8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7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6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5</w:t>
            </w:r>
          </w:p>
        </w:tc>
        <w:tc>
          <w:tcPr>
            <w:tcW w:w="660" w:type="dxa"/>
            <w:gridSpan w:val="4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4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93</w:t>
            </w:r>
          </w:p>
        </w:tc>
      </w:tr>
      <w:tr w:rsidR="00B752EB" w:rsidRPr="004C03FC" w:rsidTr="00B752EB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6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3D4" w:rsidRPr="0098396A" w:rsidRDefault="001433D4" w:rsidP="001024F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color w:val="548DD4" w:themeColor="text2" w:themeTint="99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937461" w:rsidRDefault="00F935B9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`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937461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1433D4" w:rsidRPr="004C03FC" w:rsidRDefault="001433D4" w:rsidP="00BA604B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snapToGrid w:val="0"/>
              <w:spacing w:line="204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0" w:type="dxa"/>
            <w:gridSpan w:val="4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1433D4" w:rsidRPr="004C03FC" w:rsidRDefault="001433D4" w:rsidP="001024FE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9F1F14" w:rsidRPr="008C692B" w:rsidRDefault="00F935B9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配備</w:t>
      </w:r>
      <w:r w:rsidR="005F1AF6" w:rsidRPr="008C692B">
        <w:rPr>
          <w:rFonts w:eastAsia="標楷體" w:hint="eastAsia"/>
          <w:sz w:val="28"/>
          <w:szCs w:val="28"/>
          <w:lang w:eastAsia="zh-HK"/>
        </w:rPr>
        <w:t>說明</w:t>
      </w:r>
      <w:r w:rsidR="005F1AF6" w:rsidRPr="008C692B">
        <w:rPr>
          <w:rFonts w:eastAsia="標楷體" w:hint="eastAsia"/>
          <w:sz w:val="28"/>
          <w:szCs w:val="28"/>
        </w:rPr>
        <w:t>：</w:t>
      </w:r>
    </w:p>
    <w:p w:rsidR="005F1AF6" w:rsidRPr="008C692B" w:rsidRDefault="000B4E5F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  <w:lang w:eastAsia="zh-HK"/>
        </w:rPr>
      </w:pPr>
      <w:r w:rsidRPr="008C692B">
        <w:rPr>
          <w:rFonts w:eastAsia="標楷體" w:hint="eastAsia"/>
          <w:sz w:val="28"/>
          <w:szCs w:val="28"/>
          <w:lang w:eastAsia="zh-HK"/>
        </w:rPr>
        <w:t>筆電訊號接點</w:t>
      </w:r>
      <w:r w:rsidR="008C692B" w:rsidRPr="008C692B">
        <w:rPr>
          <w:rFonts w:eastAsia="標楷體" w:hint="eastAsia"/>
          <w:sz w:val="28"/>
          <w:szCs w:val="28"/>
        </w:rPr>
        <w:t>(VGA</w:t>
      </w:r>
      <w:r w:rsidR="008C692B" w:rsidRPr="008C692B">
        <w:rPr>
          <w:rFonts w:eastAsia="標楷體" w:hint="eastAsia"/>
          <w:sz w:val="28"/>
          <w:szCs w:val="28"/>
        </w:rPr>
        <w:t>、</w:t>
      </w:r>
      <w:r w:rsidR="008C692B" w:rsidRPr="008C692B">
        <w:rPr>
          <w:rFonts w:eastAsia="標楷體" w:hint="eastAsia"/>
          <w:sz w:val="28"/>
          <w:szCs w:val="28"/>
        </w:rPr>
        <w:t>HDMI)</w:t>
      </w:r>
      <w:r w:rsidR="00F935B9">
        <w:rPr>
          <w:rFonts w:eastAsia="標楷體" w:hint="eastAsia"/>
          <w:sz w:val="28"/>
          <w:szCs w:val="28"/>
          <w:lang w:eastAsia="zh-HK"/>
        </w:rPr>
        <w:t>在</w:t>
      </w:r>
      <w:r w:rsidR="00F935B9" w:rsidRPr="00F935B9">
        <w:rPr>
          <w:rFonts w:eastAsia="標楷體" w:hint="eastAsia"/>
          <w:b/>
          <w:sz w:val="28"/>
          <w:szCs w:val="28"/>
        </w:rPr>
        <w:t>1</w:t>
      </w:r>
      <w:r w:rsidR="00F935B9" w:rsidRPr="00F935B9">
        <w:rPr>
          <w:rFonts w:eastAsia="標楷體" w:hint="eastAsia"/>
          <w:b/>
          <w:sz w:val="28"/>
          <w:szCs w:val="28"/>
          <w:lang w:eastAsia="zh-HK"/>
        </w:rPr>
        <w:t>號</w:t>
      </w:r>
      <w:r w:rsidRPr="008C692B">
        <w:rPr>
          <w:rFonts w:eastAsia="標楷體" w:hint="eastAsia"/>
          <w:sz w:val="28"/>
          <w:szCs w:val="28"/>
          <w:lang w:eastAsia="zh-HK"/>
        </w:rPr>
        <w:t>座位區下方。</w:t>
      </w:r>
    </w:p>
    <w:p w:rsidR="000B4E5F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灰色</w:t>
      </w:r>
      <w:r w:rsidR="000B4E5F" w:rsidRPr="008C692B">
        <w:rPr>
          <w:rFonts w:eastAsia="標楷體" w:hint="eastAsia"/>
          <w:sz w:val="28"/>
          <w:szCs w:val="28"/>
          <w:lang w:eastAsia="zh-HK"/>
        </w:rPr>
        <w:t>座</w:t>
      </w:r>
      <w:r w:rsidR="008C692B" w:rsidRPr="008C692B">
        <w:rPr>
          <w:rFonts w:eastAsia="標楷體" w:hint="eastAsia"/>
          <w:sz w:val="28"/>
          <w:szCs w:val="28"/>
          <w:lang w:eastAsia="zh-HK"/>
        </w:rPr>
        <w:t>位區下方設有電源插座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後方通常設為記者席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前方通常設為議事人員區</w:t>
      </w:r>
      <w:r w:rsidR="008C692B" w:rsidRPr="008C692B">
        <w:rPr>
          <w:rFonts w:eastAsia="標楷體" w:hint="eastAsia"/>
          <w:sz w:val="28"/>
          <w:szCs w:val="28"/>
        </w:rPr>
        <w:t>。</w:t>
      </w:r>
    </w:p>
    <w:p w:rsidR="00F935B9" w:rsidRDefault="00F935B9" w:rsidP="000B4E5F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現場配有</w:t>
      </w:r>
      <w:r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  <w:lang w:eastAsia="zh-HK"/>
        </w:rPr>
        <w:t>座伸縮圍欄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  <w:lang w:eastAsia="zh-HK"/>
        </w:rPr>
        <w:t>組雙面大海報架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  <w:lang w:eastAsia="zh-HK"/>
        </w:rPr>
        <w:t>組單面活動告示牌</w:t>
      </w:r>
      <w:r>
        <w:rPr>
          <w:rFonts w:eastAsia="標楷體" w:hint="eastAsia"/>
          <w:sz w:val="28"/>
          <w:szCs w:val="28"/>
        </w:rPr>
        <w:t>。</w:t>
      </w:r>
    </w:p>
    <w:p w:rsidR="008C692B" w:rsidRPr="00F935B9" w:rsidRDefault="00F935B9" w:rsidP="001F5935">
      <w:pPr>
        <w:pStyle w:val="a8"/>
        <w:numPr>
          <w:ilvl w:val="0"/>
          <w:numId w:val="1"/>
        </w:numPr>
        <w:snapToGrid w:val="0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每二</w:t>
      </w:r>
      <w:r w:rsidRPr="00F935B9">
        <w:rPr>
          <w:rFonts w:eastAsia="標楷體" w:hint="eastAsia"/>
          <w:sz w:val="28"/>
          <w:szCs w:val="28"/>
          <w:lang w:eastAsia="zh-HK"/>
        </w:rPr>
        <w:t>座位區</w:t>
      </w:r>
      <w:r>
        <w:rPr>
          <w:rFonts w:eastAsia="標楷體" w:hint="eastAsia"/>
          <w:sz w:val="28"/>
          <w:szCs w:val="28"/>
          <w:lang w:eastAsia="zh-HK"/>
        </w:rPr>
        <w:t>間</w:t>
      </w:r>
      <w:r w:rsidRPr="00F935B9">
        <w:rPr>
          <w:rFonts w:eastAsia="標楷體" w:hint="eastAsia"/>
          <w:sz w:val="28"/>
          <w:szCs w:val="28"/>
          <w:lang w:eastAsia="zh-HK"/>
        </w:rPr>
        <w:t>配有</w:t>
      </w:r>
      <w:r>
        <w:rPr>
          <w:rFonts w:eastAsia="標楷體" w:hint="eastAsia"/>
          <w:sz w:val="28"/>
          <w:szCs w:val="28"/>
          <w:lang w:eastAsia="zh-HK"/>
        </w:rPr>
        <w:t>一組</w:t>
      </w:r>
      <w:r w:rsidRPr="00F935B9">
        <w:rPr>
          <w:rFonts w:eastAsia="標楷體" w:hint="eastAsia"/>
          <w:sz w:val="28"/>
          <w:szCs w:val="28"/>
          <w:lang w:eastAsia="zh-HK"/>
        </w:rPr>
        <w:t>桌上型麥克風</w:t>
      </w:r>
      <w:r w:rsidRPr="00F935B9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  <w:lang w:eastAsia="zh-HK"/>
        </w:rPr>
        <w:t>主席台</w:t>
      </w:r>
      <w:r w:rsidRPr="00F935B9">
        <w:rPr>
          <w:rFonts w:eastAsia="標楷體" w:hint="eastAsia"/>
          <w:sz w:val="28"/>
          <w:szCs w:val="28"/>
          <w:lang w:eastAsia="zh-HK"/>
        </w:rPr>
        <w:t>另有</w:t>
      </w:r>
      <w:r w:rsidRPr="00F935B9">
        <w:rPr>
          <w:rFonts w:eastAsia="標楷體" w:hint="eastAsia"/>
          <w:sz w:val="28"/>
          <w:szCs w:val="28"/>
        </w:rPr>
        <w:t>4</w:t>
      </w:r>
      <w:r w:rsidRPr="00F935B9">
        <w:rPr>
          <w:rFonts w:eastAsia="標楷體" w:hint="eastAsia"/>
          <w:sz w:val="28"/>
          <w:szCs w:val="28"/>
          <w:lang w:eastAsia="zh-HK"/>
        </w:rPr>
        <w:t>支手握式無線</w:t>
      </w:r>
      <w:r w:rsidRPr="00F935B9">
        <w:rPr>
          <w:rFonts w:eastAsia="標楷體" w:hint="eastAsia"/>
          <w:sz w:val="28"/>
          <w:szCs w:val="28"/>
        </w:rPr>
        <w:t>MIC</w:t>
      </w:r>
      <w:bookmarkStart w:id="0" w:name="_GoBack"/>
      <w:bookmarkEnd w:id="0"/>
      <w:r w:rsidRPr="00F935B9">
        <w:rPr>
          <w:rFonts w:eastAsia="標楷體" w:hint="eastAsia"/>
          <w:sz w:val="28"/>
          <w:szCs w:val="28"/>
        </w:rPr>
        <w:t>、</w:t>
      </w:r>
      <w:r w:rsidRPr="00F935B9">
        <w:rPr>
          <w:rFonts w:eastAsia="標楷體" w:hint="eastAsia"/>
          <w:sz w:val="28"/>
          <w:szCs w:val="28"/>
        </w:rPr>
        <w:t>2</w:t>
      </w:r>
      <w:r w:rsidRPr="00F935B9">
        <w:rPr>
          <w:rFonts w:eastAsia="標楷體" w:hint="eastAsia"/>
          <w:sz w:val="28"/>
          <w:szCs w:val="28"/>
          <w:lang w:eastAsia="zh-HK"/>
        </w:rPr>
        <w:t>組耳掛式無線</w:t>
      </w:r>
      <w:r w:rsidRPr="00F935B9">
        <w:rPr>
          <w:rFonts w:eastAsia="標楷體" w:hint="eastAsia"/>
          <w:sz w:val="28"/>
          <w:szCs w:val="28"/>
        </w:rPr>
        <w:t>MIC</w:t>
      </w:r>
      <w:r w:rsidRPr="00F935B9">
        <w:rPr>
          <w:rFonts w:eastAsia="標楷體" w:hint="eastAsia"/>
          <w:sz w:val="28"/>
          <w:szCs w:val="28"/>
        </w:rPr>
        <w:t>。</w:t>
      </w:r>
    </w:p>
    <w:sectPr w:rsidR="008C692B" w:rsidRPr="00F935B9" w:rsidSect="0098396A">
      <w:pgSz w:w="20639" w:h="14572" w:orient="landscape" w:code="12"/>
      <w:pgMar w:top="567" w:right="2279" w:bottom="232" w:left="3005" w:header="79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7B" w:rsidRDefault="00EF4E7B" w:rsidP="00B9465E">
      <w:r>
        <w:separator/>
      </w:r>
    </w:p>
  </w:endnote>
  <w:endnote w:type="continuationSeparator" w:id="0">
    <w:p w:rsidR="00EF4E7B" w:rsidRDefault="00EF4E7B" w:rsidP="00B9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7B" w:rsidRDefault="00EF4E7B" w:rsidP="00B9465E">
      <w:r>
        <w:separator/>
      </w:r>
    </w:p>
  </w:footnote>
  <w:footnote w:type="continuationSeparator" w:id="0">
    <w:p w:rsidR="00EF4E7B" w:rsidRDefault="00EF4E7B" w:rsidP="00B9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F24FB"/>
    <w:multiLevelType w:val="hybridMultilevel"/>
    <w:tmpl w:val="20FE1F0A"/>
    <w:lvl w:ilvl="0" w:tplc="F09C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C6"/>
    <w:rsid w:val="00005568"/>
    <w:rsid w:val="000160A5"/>
    <w:rsid w:val="00016A5E"/>
    <w:rsid w:val="00021847"/>
    <w:rsid w:val="00032F4F"/>
    <w:rsid w:val="00040F90"/>
    <w:rsid w:val="00044103"/>
    <w:rsid w:val="0004524B"/>
    <w:rsid w:val="0005165F"/>
    <w:rsid w:val="00090FA1"/>
    <w:rsid w:val="00092BD7"/>
    <w:rsid w:val="000B1302"/>
    <w:rsid w:val="000B4E5F"/>
    <w:rsid w:val="000C5DFD"/>
    <w:rsid w:val="000C706C"/>
    <w:rsid w:val="000E0F71"/>
    <w:rsid w:val="000E153F"/>
    <w:rsid w:val="000E3535"/>
    <w:rsid w:val="000E408A"/>
    <w:rsid w:val="000E4817"/>
    <w:rsid w:val="000E7E34"/>
    <w:rsid w:val="00103FBF"/>
    <w:rsid w:val="001042DB"/>
    <w:rsid w:val="00116DF8"/>
    <w:rsid w:val="001171B0"/>
    <w:rsid w:val="00122C4B"/>
    <w:rsid w:val="00126E99"/>
    <w:rsid w:val="00131CA5"/>
    <w:rsid w:val="00133CDD"/>
    <w:rsid w:val="001433D4"/>
    <w:rsid w:val="001441E4"/>
    <w:rsid w:val="00145F90"/>
    <w:rsid w:val="00147198"/>
    <w:rsid w:val="001515C0"/>
    <w:rsid w:val="00160062"/>
    <w:rsid w:val="00160FF2"/>
    <w:rsid w:val="00165901"/>
    <w:rsid w:val="00184AEA"/>
    <w:rsid w:val="00190559"/>
    <w:rsid w:val="00192934"/>
    <w:rsid w:val="00197911"/>
    <w:rsid w:val="001A0E5B"/>
    <w:rsid w:val="001A424F"/>
    <w:rsid w:val="001C014F"/>
    <w:rsid w:val="001C3413"/>
    <w:rsid w:val="001D19C0"/>
    <w:rsid w:val="001D6835"/>
    <w:rsid w:val="001E2AC1"/>
    <w:rsid w:val="001E6427"/>
    <w:rsid w:val="001E6A76"/>
    <w:rsid w:val="001F1BC3"/>
    <w:rsid w:val="001F6107"/>
    <w:rsid w:val="00201EED"/>
    <w:rsid w:val="00202CED"/>
    <w:rsid w:val="00216F23"/>
    <w:rsid w:val="0022378E"/>
    <w:rsid w:val="00232B0E"/>
    <w:rsid w:val="0023578A"/>
    <w:rsid w:val="00262639"/>
    <w:rsid w:val="00262AF5"/>
    <w:rsid w:val="00266FDA"/>
    <w:rsid w:val="0026712F"/>
    <w:rsid w:val="00282368"/>
    <w:rsid w:val="00285A85"/>
    <w:rsid w:val="002916C0"/>
    <w:rsid w:val="00292CD5"/>
    <w:rsid w:val="002A2096"/>
    <w:rsid w:val="002B4616"/>
    <w:rsid w:val="002B6076"/>
    <w:rsid w:val="002B6EDD"/>
    <w:rsid w:val="002C3170"/>
    <w:rsid w:val="002C4613"/>
    <w:rsid w:val="002E697F"/>
    <w:rsid w:val="002E767F"/>
    <w:rsid w:val="003039A5"/>
    <w:rsid w:val="00307CB3"/>
    <w:rsid w:val="00314FAB"/>
    <w:rsid w:val="00320C42"/>
    <w:rsid w:val="00326977"/>
    <w:rsid w:val="0033305F"/>
    <w:rsid w:val="003363FD"/>
    <w:rsid w:val="00337362"/>
    <w:rsid w:val="0034624A"/>
    <w:rsid w:val="00351FA2"/>
    <w:rsid w:val="003720A9"/>
    <w:rsid w:val="00374319"/>
    <w:rsid w:val="00375EAA"/>
    <w:rsid w:val="00384D0B"/>
    <w:rsid w:val="0039172B"/>
    <w:rsid w:val="00395121"/>
    <w:rsid w:val="003969B7"/>
    <w:rsid w:val="00397850"/>
    <w:rsid w:val="003B0DFD"/>
    <w:rsid w:val="003B222D"/>
    <w:rsid w:val="003B61BE"/>
    <w:rsid w:val="003C3F3A"/>
    <w:rsid w:val="003C7477"/>
    <w:rsid w:val="003E0B72"/>
    <w:rsid w:val="003E16D6"/>
    <w:rsid w:val="003E300A"/>
    <w:rsid w:val="003E65D0"/>
    <w:rsid w:val="003F2ED0"/>
    <w:rsid w:val="003F487F"/>
    <w:rsid w:val="00400FA5"/>
    <w:rsid w:val="00407FE6"/>
    <w:rsid w:val="00410485"/>
    <w:rsid w:val="00431D6F"/>
    <w:rsid w:val="00436BAF"/>
    <w:rsid w:val="004373B1"/>
    <w:rsid w:val="004418A7"/>
    <w:rsid w:val="00441FFE"/>
    <w:rsid w:val="004626EE"/>
    <w:rsid w:val="004739C9"/>
    <w:rsid w:val="00476615"/>
    <w:rsid w:val="004822B8"/>
    <w:rsid w:val="00482A4E"/>
    <w:rsid w:val="00494754"/>
    <w:rsid w:val="004A07BF"/>
    <w:rsid w:val="004A43CE"/>
    <w:rsid w:val="004B1422"/>
    <w:rsid w:val="004B4CCC"/>
    <w:rsid w:val="004B6E15"/>
    <w:rsid w:val="004C03FC"/>
    <w:rsid w:val="004C360D"/>
    <w:rsid w:val="004C7067"/>
    <w:rsid w:val="004E0277"/>
    <w:rsid w:val="004E3234"/>
    <w:rsid w:val="004F2B3E"/>
    <w:rsid w:val="004F5812"/>
    <w:rsid w:val="004F5B15"/>
    <w:rsid w:val="0050127B"/>
    <w:rsid w:val="005016DF"/>
    <w:rsid w:val="00520320"/>
    <w:rsid w:val="00522CFE"/>
    <w:rsid w:val="005233B0"/>
    <w:rsid w:val="00536401"/>
    <w:rsid w:val="0054260A"/>
    <w:rsid w:val="00553C08"/>
    <w:rsid w:val="005558D1"/>
    <w:rsid w:val="00555929"/>
    <w:rsid w:val="00565AF5"/>
    <w:rsid w:val="00566BFB"/>
    <w:rsid w:val="00572476"/>
    <w:rsid w:val="00580A10"/>
    <w:rsid w:val="00595E41"/>
    <w:rsid w:val="005A32A2"/>
    <w:rsid w:val="005A3449"/>
    <w:rsid w:val="005C47C9"/>
    <w:rsid w:val="005C6C02"/>
    <w:rsid w:val="005D7B10"/>
    <w:rsid w:val="005E3448"/>
    <w:rsid w:val="005F1AF6"/>
    <w:rsid w:val="00600C88"/>
    <w:rsid w:val="006113DF"/>
    <w:rsid w:val="006152A7"/>
    <w:rsid w:val="006251C4"/>
    <w:rsid w:val="00634B6C"/>
    <w:rsid w:val="00635133"/>
    <w:rsid w:val="00640825"/>
    <w:rsid w:val="00644E23"/>
    <w:rsid w:val="00650CCA"/>
    <w:rsid w:val="0065304D"/>
    <w:rsid w:val="00653380"/>
    <w:rsid w:val="00656F1F"/>
    <w:rsid w:val="00671894"/>
    <w:rsid w:val="00671B31"/>
    <w:rsid w:val="00684781"/>
    <w:rsid w:val="006916A8"/>
    <w:rsid w:val="006A3E06"/>
    <w:rsid w:val="006B48DE"/>
    <w:rsid w:val="006D0AF0"/>
    <w:rsid w:val="006D1298"/>
    <w:rsid w:val="006D3BD6"/>
    <w:rsid w:val="006D6CE6"/>
    <w:rsid w:val="00700F3B"/>
    <w:rsid w:val="0070172C"/>
    <w:rsid w:val="007017AA"/>
    <w:rsid w:val="0070340F"/>
    <w:rsid w:val="00720E4B"/>
    <w:rsid w:val="007221EE"/>
    <w:rsid w:val="00727CFB"/>
    <w:rsid w:val="0073199D"/>
    <w:rsid w:val="00733BC7"/>
    <w:rsid w:val="007343FC"/>
    <w:rsid w:val="00734909"/>
    <w:rsid w:val="007356B3"/>
    <w:rsid w:val="00740666"/>
    <w:rsid w:val="007409C6"/>
    <w:rsid w:val="00742A68"/>
    <w:rsid w:val="0074356E"/>
    <w:rsid w:val="00744CF1"/>
    <w:rsid w:val="00766B49"/>
    <w:rsid w:val="00776B2C"/>
    <w:rsid w:val="00777E6D"/>
    <w:rsid w:val="007820DD"/>
    <w:rsid w:val="007843A9"/>
    <w:rsid w:val="00786E43"/>
    <w:rsid w:val="00790A6A"/>
    <w:rsid w:val="00797159"/>
    <w:rsid w:val="007976BF"/>
    <w:rsid w:val="007A7B4D"/>
    <w:rsid w:val="007B2D39"/>
    <w:rsid w:val="007B7962"/>
    <w:rsid w:val="007C274D"/>
    <w:rsid w:val="007C4E01"/>
    <w:rsid w:val="007C7EB8"/>
    <w:rsid w:val="007D0C16"/>
    <w:rsid w:val="007D3A4C"/>
    <w:rsid w:val="007D4509"/>
    <w:rsid w:val="007D633B"/>
    <w:rsid w:val="007E0A28"/>
    <w:rsid w:val="007E424A"/>
    <w:rsid w:val="007F4362"/>
    <w:rsid w:val="008022CB"/>
    <w:rsid w:val="008052D2"/>
    <w:rsid w:val="00805FE4"/>
    <w:rsid w:val="00814F22"/>
    <w:rsid w:val="008202B4"/>
    <w:rsid w:val="00820BE8"/>
    <w:rsid w:val="00823CD4"/>
    <w:rsid w:val="00830174"/>
    <w:rsid w:val="0084151B"/>
    <w:rsid w:val="0084519A"/>
    <w:rsid w:val="008455CA"/>
    <w:rsid w:val="00850F6E"/>
    <w:rsid w:val="008742D3"/>
    <w:rsid w:val="00892342"/>
    <w:rsid w:val="008957C2"/>
    <w:rsid w:val="008A315C"/>
    <w:rsid w:val="008B2FF8"/>
    <w:rsid w:val="008B53D8"/>
    <w:rsid w:val="008B68BA"/>
    <w:rsid w:val="008C1E03"/>
    <w:rsid w:val="008C31F7"/>
    <w:rsid w:val="008C3542"/>
    <w:rsid w:val="008C5426"/>
    <w:rsid w:val="008C692B"/>
    <w:rsid w:val="008C7F75"/>
    <w:rsid w:val="008D3D20"/>
    <w:rsid w:val="008D6CC6"/>
    <w:rsid w:val="008E0B1F"/>
    <w:rsid w:val="008E12CB"/>
    <w:rsid w:val="008E67C2"/>
    <w:rsid w:val="008E718E"/>
    <w:rsid w:val="008F56F5"/>
    <w:rsid w:val="00914C8A"/>
    <w:rsid w:val="00915793"/>
    <w:rsid w:val="00916F2C"/>
    <w:rsid w:val="00920E86"/>
    <w:rsid w:val="00923851"/>
    <w:rsid w:val="00937461"/>
    <w:rsid w:val="0094028D"/>
    <w:rsid w:val="00953210"/>
    <w:rsid w:val="00957F19"/>
    <w:rsid w:val="0097290F"/>
    <w:rsid w:val="00972D37"/>
    <w:rsid w:val="0097387A"/>
    <w:rsid w:val="00973DD5"/>
    <w:rsid w:val="009745D7"/>
    <w:rsid w:val="00975D3D"/>
    <w:rsid w:val="0098396A"/>
    <w:rsid w:val="00992F14"/>
    <w:rsid w:val="00997258"/>
    <w:rsid w:val="009A4445"/>
    <w:rsid w:val="009A5AA7"/>
    <w:rsid w:val="009B07CF"/>
    <w:rsid w:val="009B20FB"/>
    <w:rsid w:val="009D4731"/>
    <w:rsid w:val="009E1E0B"/>
    <w:rsid w:val="009F0CB5"/>
    <w:rsid w:val="009F1F14"/>
    <w:rsid w:val="009F3964"/>
    <w:rsid w:val="009F44FF"/>
    <w:rsid w:val="009F46FF"/>
    <w:rsid w:val="009F75C1"/>
    <w:rsid w:val="00A032B4"/>
    <w:rsid w:val="00A12937"/>
    <w:rsid w:val="00A15540"/>
    <w:rsid w:val="00A23747"/>
    <w:rsid w:val="00A23B10"/>
    <w:rsid w:val="00A27A0D"/>
    <w:rsid w:val="00A30314"/>
    <w:rsid w:val="00A3129C"/>
    <w:rsid w:val="00A319AD"/>
    <w:rsid w:val="00A37BAA"/>
    <w:rsid w:val="00A4210D"/>
    <w:rsid w:val="00A54A25"/>
    <w:rsid w:val="00A65B38"/>
    <w:rsid w:val="00A67B18"/>
    <w:rsid w:val="00A85F0C"/>
    <w:rsid w:val="00A96EDA"/>
    <w:rsid w:val="00AA2684"/>
    <w:rsid w:val="00AC0C54"/>
    <w:rsid w:val="00AD4903"/>
    <w:rsid w:val="00AD52AF"/>
    <w:rsid w:val="00AD7CC6"/>
    <w:rsid w:val="00AE6FCD"/>
    <w:rsid w:val="00AF0D28"/>
    <w:rsid w:val="00AF30B4"/>
    <w:rsid w:val="00AF69DB"/>
    <w:rsid w:val="00B000F6"/>
    <w:rsid w:val="00B05CD3"/>
    <w:rsid w:val="00B11B10"/>
    <w:rsid w:val="00B20F57"/>
    <w:rsid w:val="00B32B26"/>
    <w:rsid w:val="00B42DA5"/>
    <w:rsid w:val="00B472E8"/>
    <w:rsid w:val="00B473DC"/>
    <w:rsid w:val="00B52879"/>
    <w:rsid w:val="00B60575"/>
    <w:rsid w:val="00B6131C"/>
    <w:rsid w:val="00B649D6"/>
    <w:rsid w:val="00B752EB"/>
    <w:rsid w:val="00B859E6"/>
    <w:rsid w:val="00B93ACF"/>
    <w:rsid w:val="00B9465E"/>
    <w:rsid w:val="00B973F3"/>
    <w:rsid w:val="00BA23DF"/>
    <w:rsid w:val="00BB1020"/>
    <w:rsid w:val="00BB2A1E"/>
    <w:rsid w:val="00BB5594"/>
    <w:rsid w:val="00BC0F67"/>
    <w:rsid w:val="00BC4FFE"/>
    <w:rsid w:val="00BC5DC2"/>
    <w:rsid w:val="00BD6327"/>
    <w:rsid w:val="00BF6565"/>
    <w:rsid w:val="00C01638"/>
    <w:rsid w:val="00C0377B"/>
    <w:rsid w:val="00C15E70"/>
    <w:rsid w:val="00C20BC6"/>
    <w:rsid w:val="00C272C7"/>
    <w:rsid w:val="00C44294"/>
    <w:rsid w:val="00C45502"/>
    <w:rsid w:val="00C53545"/>
    <w:rsid w:val="00C55BFD"/>
    <w:rsid w:val="00C71C1A"/>
    <w:rsid w:val="00C7596B"/>
    <w:rsid w:val="00C83B4D"/>
    <w:rsid w:val="00C91C1F"/>
    <w:rsid w:val="00C9579F"/>
    <w:rsid w:val="00C9593A"/>
    <w:rsid w:val="00C95D97"/>
    <w:rsid w:val="00C976DB"/>
    <w:rsid w:val="00CA588D"/>
    <w:rsid w:val="00CA65D6"/>
    <w:rsid w:val="00CB027B"/>
    <w:rsid w:val="00CB29C3"/>
    <w:rsid w:val="00CB2E97"/>
    <w:rsid w:val="00CC0769"/>
    <w:rsid w:val="00CC6CA4"/>
    <w:rsid w:val="00CC6D04"/>
    <w:rsid w:val="00CD7DCE"/>
    <w:rsid w:val="00CE6746"/>
    <w:rsid w:val="00CF68F6"/>
    <w:rsid w:val="00D061DF"/>
    <w:rsid w:val="00D1374F"/>
    <w:rsid w:val="00D167EE"/>
    <w:rsid w:val="00D3059F"/>
    <w:rsid w:val="00D500C6"/>
    <w:rsid w:val="00D50F1E"/>
    <w:rsid w:val="00D6321E"/>
    <w:rsid w:val="00D70538"/>
    <w:rsid w:val="00D752C5"/>
    <w:rsid w:val="00D83878"/>
    <w:rsid w:val="00D845B4"/>
    <w:rsid w:val="00D864EB"/>
    <w:rsid w:val="00D910A1"/>
    <w:rsid w:val="00D950BF"/>
    <w:rsid w:val="00DB050E"/>
    <w:rsid w:val="00DB7910"/>
    <w:rsid w:val="00DC14DD"/>
    <w:rsid w:val="00DC7A71"/>
    <w:rsid w:val="00DD54EB"/>
    <w:rsid w:val="00DE075E"/>
    <w:rsid w:val="00DF192D"/>
    <w:rsid w:val="00DF4F7D"/>
    <w:rsid w:val="00E008B4"/>
    <w:rsid w:val="00E027CE"/>
    <w:rsid w:val="00E0482E"/>
    <w:rsid w:val="00E134EC"/>
    <w:rsid w:val="00E261C7"/>
    <w:rsid w:val="00E27E6A"/>
    <w:rsid w:val="00E5136B"/>
    <w:rsid w:val="00E54EFE"/>
    <w:rsid w:val="00E5653D"/>
    <w:rsid w:val="00E567D9"/>
    <w:rsid w:val="00E6352B"/>
    <w:rsid w:val="00E6384C"/>
    <w:rsid w:val="00E72F8E"/>
    <w:rsid w:val="00E76C5A"/>
    <w:rsid w:val="00E81C21"/>
    <w:rsid w:val="00E84A8C"/>
    <w:rsid w:val="00E87860"/>
    <w:rsid w:val="00EA3D04"/>
    <w:rsid w:val="00EA57D4"/>
    <w:rsid w:val="00EB30F2"/>
    <w:rsid w:val="00EB759A"/>
    <w:rsid w:val="00EB7F5A"/>
    <w:rsid w:val="00EC2077"/>
    <w:rsid w:val="00ED0A5A"/>
    <w:rsid w:val="00ED3D6D"/>
    <w:rsid w:val="00EE12D1"/>
    <w:rsid w:val="00EE7714"/>
    <w:rsid w:val="00EF4E7B"/>
    <w:rsid w:val="00EF7D3F"/>
    <w:rsid w:val="00F0532E"/>
    <w:rsid w:val="00F05DC8"/>
    <w:rsid w:val="00F139D1"/>
    <w:rsid w:val="00F14F87"/>
    <w:rsid w:val="00F22818"/>
    <w:rsid w:val="00F3010C"/>
    <w:rsid w:val="00F5538B"/>
    <w:rsid w:val="00F60220"/>
    <w:rsid w:val="00F64464"/>
    <w:rsid w:val="00F6606F"/>
    <w:rsid w:val="00F6786B"/>
    <w:rsid w:val="00F80399"/>
    <w:rsid w:val="00F80FDC"/>
    <w:rsid w:val="00F83B2C"/>
    <w:rsid w:val="00F8680B"/>
    <w:rsid w:val="00F935B9"/>
    <w:rsid w:val="00F95B8F"/>
    <w:rsid w:val="00FA2D51"/>
    <w:rsid w:val="00FA553C"/>
    <w:rsid w:val="00FA6CD1"/>
    <w:rsid w:val="00FA76E0"/>
    <w:rsid w:val="00FB6BDD"/>
    <w:rsid w:val="00FE024F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FD062"/>
  <w15:docId w15:val="{61679D8B-D171-4DF3-8450-AF57D134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7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38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B9465E"/>
    <w:rPr>
      <w:kern w:val="2"/>
    </w:rPr>
  </w:style>
  <w:style w:type="paragraph" w:styleId="a6">
    <w:name w:val="footer"/>
    <w:basedOn w:val="a"/>
    <w:link w:val="a7"/>
    <w:rsid w:val="00B946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B9465E"/>
    <w:rPr>
      <w:kern w:val="2"/>
    </w:rPr>
  </w:style>
  <w:style w:type="paragraph" w:styleId="a8">
    <w:name w:val="List Paragraph"/>
    <w:basedOn w:val="a"/>
    <w:uiPriority w:val="34"/>
    <w:qFormat/>
    <w:rsid w:val="000B4E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51E-E89C-497A-9FEC-6B41BB7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0</Characters>
  <Application>Microsoft Office Word</Application>
  <DocSecurity>0</DocSecurity>
  <Lines>13</Lines>
  <Paragraphs>3</Paragraphs>
  <ScaleCrop>false</ScaleCrop>
  <Company>SUPE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第四十次校務會議會場配置圖</dc:title>
  <dc:creator>SUPER USER</dc:creator>
  <cp:lastModifiedBy>Windows 使用者</cp:lastModifiedBy>
  <cp:revision>6</cp:revision>
  <cp:lastPrinted>2019-01-18T00:38:00Z</cp:lastPrinted>
  <dcterms:created xsi:type="dcterms:W3CDTF">2019-01-17T06:46:00Z</dcterms:created>
  <dcterms:modified xsi:type="dcterms:W3CDTF">2019-01-21T03:07:00Z</dcterms:modified>
</cp:coreProperties>
</file>